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D57ED4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20BF" w14:textId="77777777" w:rsidR="00D57ED4" w:rsidRDefault="00D57ED4">
      <w:r>
        <w:separator/>
      </w:r>
    </w:p>
  </w:endnote>
  <w:endnote w:type="continuationSeparator" w:id="0">
    <w:p w14:paraId="6E106903" w14:textId="77777777" w:rsidR="00D57ED4" w:rsidRDefault="00D5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8883" w14:textId="77777777" w:rsidR="00D57ED4" w:rsidRDefault="00D57ED4">
      <w:r>
        <w:separator/>
      </w:r>
    </w:p>
  </w:footnote>
  <w:footnote w:type="continuationSeparator" w:id="0">
    <w:p w14:paraId="6E3BB427" w14:textId="77777777" w:rsidR="00D57ED4" w:rsidRDefault="00D5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6AA8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57ED4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916</Characters>
  <Application>Microsoft Office Word</Application>
  <DocSecurity>0</DocSecurity>
  <Lines>378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RAUL DIAZ ORTEGA</cp:lastModifiedBy>
  <cp:revision>2</cp:revision>
  <cp:lastPrinted>2016-10-05T11:12:00Z</cp:lastPrinted>
  <dcterms:created xsi:type="dcterms:W3CDTF">2024-03-04T08:40:00Z</dcterms:created>
  <dcterms:modified xsi:type="dcterms:W3CDTF">2024-03-04T08:40:00Z</dcterms:modified>
</cp:coreProperties>
</file>